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6A74" w14:textId="78306ABB" w:rsidR="00F415C3" w:rsidRPr="00AA0009" w:rsidRDefault="00851073" w:rsidP="00F415C3">
      <w:pPr>
        <w:jc w:val="right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Fecha de actualización: </w:t>
      </w:r>
      <w:r w:rsidR="004F7B5A">
        <w:rPr>
          <w:rFonts w:ascii="Arial" w:hAnsi="Arial" w:cs="Arial"/>
          <w:b/>
          <w:color w:val="C00000"/>
          <w:sz w:val="24"/>
          <w:szCs w:val="24"/>
        </w:rPr>
        <w:t>31</w:t>
      </w:r>
      <w:r w:rsidR="00611A9A">
        <w:rPr>
          <w:rFonts w:ascii="Arial" w:hAnsi="Arial" w:cs="Arial"/>
          <w:b/>
          <w:color w:val="C00000"/>
          <w:sz w:val="24"/>
          <w:szCs w:val="24"/>
        </w:rPr>
        <w:t>/0</w:t>
      </w:r>
      <w:r w:rsidR="004F7B5A">
        <w:rPr>
          <w:rFonts w:ascii="Arial" w:hAnsi="Arial" w:cs="Arial"/>
          <w:b/>
          <w:color w:val="C00000"/>
          <w:sz w:val="24"/>
          <w:szCs w:val="24"/>
        </w:rPr>
        <w:t>5</w:t>
      </w:r>
      <w:r w:rsidR="00F415C3" w:rsidRPr="00AA0009">
        <w:rPr>
          <w:rFonts w:ascii="Arial" w:hAnsi="Arial" w:cs="Arial"/>
          <w:b/>
          <w:color w:val="C00000"/>
          <w:sz w:val="24"/>
          <w:szCs w:val="24"/>
        </w:rPr>
        <w:t>/2016</w:t>
      </w:r>
    </w:p>
    <w:p w14:paraId="1F6EE1B9" w14:textId="1122C320" w:rsidR="00F415C3" w:rsidRPr="00AA0009" w:rsidRDefault="00393014" w:rsidP="00F415C3">
      <w:pPr>
        <w:jc w:val="right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Octav</w:t>
      </w:r>
      <w:r w:rsidR="00611A9A">
        <w:rPr>
          <w:rFonts w:ascii="Arial" w:hAnsi="Arial" w:cs="Arial"/>
          <w:b/>
          <w:color w:val="C00000"/>
          <w:sz w:val="24"/>
          <w:szCs w:val="24"/>
        </w:rPr>
        <w:t>a</w:t>
      </w:r>
      <w:r w:rsidR="00F415C3" w:rsidRPr="00AA0009">
        <w:rPr>
          <w:rFonts w:ascii="Arial" w:hAnsi="Arial" w:cs="Arial"/>
          <w:b/>
          <w:color w:val="C00000"/>
          <w:sz w:val="24"/>
          <w:szCs w:val="24"/>
        </w:rPr>
        <w:t xml:space="preserve"> versión</w:t>
      </w:r>
    </w:p>
    <w:p w14:paraId="5A32BD47" w14:textId="669A8888" w:rsidR="00975839" w:rsidRPr="00664F66" w:rsidRDefault="0077548A" w:rsidP="0042520B">
      <w:pPr>
        <w:pStyle w:val="Sinespaciado"/>
        <w:jc w:val="center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TÉ</w:t>
      </w:r>
      <w:r w:rsidR="00F50E9E" w:rsidRPr="00664F66">
        <w:rPr>
          <w:rFonts w:ascii="Arial" w:hAnsi="Arial" w:cs="Arial"/>
          <w:b/>
          <w:lang w:eastAsia="es-ES"/>
        </w:rPr>
        <w:t xml:space="preserve">RMINOS DE REFERENCIA PARA LA CONTRATACIÓN DEL </w:t>
      </w:r>
      <w:r w:rsidR="003F13EB" w:rsidRPr="00664F66">
        <w:rPr>
          <w:rFonts w:ascii="Arial" w:hAnsi="Arial" w:cs="Arial"/>
          <w:b/>
          <w:lang w:eastAsia="es-ES"/>
        </w:rPr>
        <w:t xml:space="preserve">MEDIADOR </w:t>
      </w:r>
      <w:r>
        <w:rPr>
          <w:rFonts w:ascii="Arial" w:hAnsi="Arial" w:cs="Arial"/>
          <w:b/>
          <w:lang w:eastAsia="es-ES"/>
        </w:rPr>
        <w:t xml:space="preserve"> DE </w:t>
      </w:r>
      <w:r w:rsidR="001971F8" w:rsidRPr="00664F66">
        <w:rPr>
          <w:rFonts w:ascii="Arial" w:hAnsi="Arial" w:cs="Arial"/>
          <w:b/>
          <w:lang w:val="es-CO" w:eastAsia="es-ES"/>
        </w:rPr>
        <w:t>GESTIÓN Y EMPRENDIMIENTO</w:t>
      </w:r>
      <w:r w:rsidR="001105F0" w:rsidRPr="00664F66">
        <w:rPr>
          <w:rFonts w:ascii="Arial" w:hAnsi="Arial" w:cs="Arial"/>
          <w:b/>
          <w:lang w:eastAsia="es-ES"/>
        </w:rPr>
        <w:t xml:space="preserve"> </w:t>
      </w:r>
      <w:r w:rsidR="00393014">
        <w:rPr>
          <w:rFonts w:ascii="Arial" w:hAnsi="Arial" w:cs="Arial"/>
          <w:b/>
          <w:lang w:eastAsia="es-ES"/>
        </w:rPr>
        <w:t>(4</w:t>
      </w:r>
      <w:r w:rsidR="00F50E9E" w:rsidRPr="00664F66">
        <w:rPr>
          <w:rFonts w:ascii="Arial" w:hAnsi="Arial" w:cs="Arial"/>
          <w:b/>
          <w:lang w:eastAsia="es-ES"/>
        </w:rPr>
        <w:t xml:space="preserve">) </w:t>
      </w:r>
    </w:p>
    <w:p w14:paraId="14D45EDB" w14:textId="77777777" w:rsidR="00F50E9E" w:rsidRPr="00664F66" w:rsidRDefault="00F50E9E" w:rsidP="00A80CD1">
      <w:pPr>
        <w:pStyle w:val="Sinespaciado"/>
        <w:jc w:val="both"/>
        <w:rPr>
          <w:rFonts w:ascii="Arial" w:hAnsi="Arial" w:cs="Arial"/>
          <w:lang w:eastAsia="es-ES"/>
        </w:rPr>
      </w:pPr>
    </w:p>
    <w:tbl>
      <w:tblPr>
        <w:tblW w:w="9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540"/>
      </w:tblGrid>
      <w:tr w:rsidR="00F50E9E" w:rsidRPr="00664F66" w14:paraId="73DA45E3" w14:textId="77777777" w:rsidTr="00F50E9E">
        <w:trPr>
          <w:trHeight w:val="320"/>
        </w:trPr>
        <w:tc>
          <w:tcPr>
            <w:tcW w:w="9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8E4" w14:textId="3993AD0B" w:rsidR="00F50E9E" w:rsidRPr="00664F66" w:rsidRDefault="008F2CC2" w:rsidP="00197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MEDIADOR DE </w:t>
            </w:r>
            <w:r w:rsidR="001971F8"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GESTIÓN Y EMPRENDIMIENTO</w:t>
            </w:r>
            <w:r w:rsidR="00393014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 (4</w:t>
            </w:r>
            <w:r w:rsidR="00F50E9E"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)</w:t>
            </w:r>
          </w:p>
        </w:tc>
      </w:tr>
      <w:tr w:rsidR="00F50E9E" w:rsidRPr="00664F66" w14:paraId="09A8CF87" w14:textId="77777777" w:rsidTr="00F50E9E">
        <w:trPr>
          <w:trHeight w:val="320"/>
        </w:trPr>
        <w:tc>
          <w:tcPr>
            <w:tcW w:w="9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051C" w14:textId="77777777" w:rsidR="00F50E9E" w:rsidRPr="00664F66" w:rsidRDefault="00F50E9E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</w:p>
        </w:tc>
      </w:tr>
      <w:tr w:rsidR="002B03CA" w:rsidRPr="00664F66" w14:paraId="6EF48029" w14:textId="77777777" w:rsidTr="00D52242">
        <w:trPr>
          <w:trHeight w:val="32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50B" w14:textId="513DC343" w:rsidR="002B03CA" w:rsidRPr="00664F66" w:rsidRDefault="002B03CA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Localización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6EA" w14:textId="70CFE73A" w:rsidR="002B03CA" w:rsidRPr="00664F66" w:rsidRDefault="0077548A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María la B</w:t>
            </w:r>
            <w:r w:rsidR="002B03CA"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aja  - Departamento de Bolívar </w:t>
            </w:r>
            <w:r w:rsidR="008F2CC2"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(2) </w:t>
            </w:r>
          </w:p>
        </w:tc>
      </w:tr>
      <w:tr w:rsidR="002B03CA" w:rsidRPr="00664F66" w14:paraId="0926B74A" w14:textId="77777777" w:rsidTr="00D52242">
        <w:trPr>
          <w:trHeight w:val="32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402E" w14:textId="77777777" w:rsidR="002B03CA" w:rsidRPr="00664F66" w:rsidRDefault="002B03CA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ECF2" w14:textId="7B7AFDD2" w:rsidR="002B03CA" w:rsidRPr="00664F66" w:rsidRDefault="002B03CA" w:rsidP="002B0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Clemencia – Departamento de Bolívar </w:t>
            </w:r>
            <w:r w:rsidR="008F2CC2"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 (2)</w:t>
            </w:r>
          </w:p>
        </w:tc>
      </w:tr>
      <w:tr w:rsidR="00F50E9E" w:rsidRPr="00664F66" w14:paraId="3ED072EF" w14:textId="77777777" w:rsidTr="00F50E9E">
        <w:trPr>
          <w:trHeight w:val="3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15A" w14:textId="304F0700" w:rsidR="00F50E9E" w:rsidRPr="00664F66" w:rsidRDefault="008B78B4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T</w:t>
            </w:r>
            <w:r w:rsidR="00F50E9E"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 xml:space="preserve">ipo de contrato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8D1" w14:textId="5F6A451C" w:rsidR="00F50E9E" w:rsidRPr="00664F66" w:rsidRDefault="0023161D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_tradnl" w:eastAsia="es-ES_tradnl"/>
              </w:rPr>
            </w:pPr>
            <w:r w:rsidRPr="00664F66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Prestación de Servicios P</w:t>
            </w:r>
            <w:r w:rsidR="0077548A">
              <w:rPr>
                <w:rFonts w:ascii="Arial" w:eastAsia="Times New Roman" w:hAnsi="Arial" w:cs="Arial"/>
                <w:color w:val="000000"/>
                <w:lang w:val="es-ES_tradnl" w:eastAsia="es-ES_tradnl"/>
              </w:rPr>
              <w:t>rofesionales</w:t>
            </w:r>
          </w:p>
        </w:tc>
      </w:tr>
    </w:tbl>
    <w:p w14:paraId="3247C602" w14:textId="77777777" w:rsidR="00F50E9E" w:rsidRPr="00664F66" w:rsidRDefault="00F50E9E" w:rsidP="00A80CD1">
      <w:pPr>
        <w:pStyle w:val="Sinespaciado"/>
        <w:jc w:val="both"/>
        <w:rPr>
          <w:rFonts w:ascii="Arial" w:hAnsi="Arial" w:cs="Arial"/>
          <w:lang w:eastAsia="es-ES"/>
        </w:rPr>
      </w:pPr>
    </w:p>
    <w:p w14:paraId="648253CB" w14:textId="0467E563" w:rsidR="00F415C3" w:rsidRPr="00E14C6F" w:rsidRDefault="00F415C3" w:rsidP="00F415C3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14C6F">
        <w:rPr>
          <w:rFonts w:ascii="Arial" w:hAnsi="Arial" w:cs="Arial"/>
          <w:b/>
          <w:color w:val="C00000"/>
          <w:sz w:val="24"/>
          <w:szCs w:val="24"/>
        </w:rPr>
        <w:t>Las condiciones y términos de la presente convocatoria  han cambiado. El plazo para recepción de hojas de</w:t>
      </w:r>
      <w:r w:rsidR="00D93A28">
        <w:rPr>
          <w:rFonts w:ascii="Arial" w:hAnsi="Arial" w:cs="Arial"/>
          <w:b/>
          <w:color w:val="C00000"/>
          <w:sz w:val="24"/>
          <w:szCs w:val="24"/>
        </w:rPr>
        <w:t xml:space="preserve"> v</w:t>
      </w:r>
      <w:r w:rsidR="00611A9A">
        <w:rPr>
          <w:rFonts w:ascii="Arial" w:hAnsi="Arial" w:cs="Arial"/>
          <w:b/>
          <w:color w:val="C00000"/>
          <w:sz w:val="24"/>
          <w:szCs w:val="24"/>
        </w:rPr>
        <w:t xml:space="preserve">ida ha sido ampliado hasta el </w:t>
      </w:r>
      <w:r w:rsidR="00393014">
        <w:rPr>
          <w:rFonts w:ascii="Arial" w:hAnsi="Arial" w:cs="Arial"/>
          <w:b/>
          <w:color w:val="C00000"/>
          <w:sz w:val="24"/>
          <w:szCs w:val="24"/>
        </w:rPr>
        <w:t xml:space="preserve">5 de junio </w:t>
      </w:r>
      <w:r w:rsidRPr="00E14C6F">
        <w:rPr>
          <w:rFonts w:ascii="Arial" w:hAnsi="Arial" w:cs="Arial"/>
          <w:b/>
          <w:color w:val="C00000"/>
          <w:sz w:val="24"/>
          <w:szCs w:val="24"/>
        </w:rPr>
        <w:t>de 2016</w:t>
      </w:r>
      <w:r>
        <w:rPr>
          <w:rFonts w:ascii="Arial" w:hAnsi="Arial" w:cs="Arial"/>
          <w:b/>
          <w:color w:val="C00000"/>
          <w:sz w:val="24"/>
          <w:szCs w:val="24"/>
        </w:rPr>
        <w:t>.</w:t>
      </w:r>
    </w:p>
    <w:p w14:paraId="45D1F107" w14:textId="0D4B7B79" w:rsidR="00975839" w:rsidRPr="00664F66" w:rsidRDefault="00975839" w:rsidP="00A80CD1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lang w:eastAsia="es-ES"/>
        </w:rPr>
      </w:pPr>
      <w:r w:rsidRPr="00664F66">
        <w:rPr>
          <w:rFonts w:ascii="Arial" w:hAnsi="Arial" w:cs="Arial"/>
          <w:b/>
          <w:bCs/>
          <w:lang w:eastAsia="es-ES"/>
        </w:rPr>
        <w:t>EL PROYECTO</w:t>
      </w:r>
    </w:p>
    <w:p w14:paraId="2B985040" w14:textId="77777777" w:rsidR="00A80CD1" w:rsidRPr="00664F66" w:rsidRDefault="00A80CD1" w:rsidP="00A80CD1">
      <w:pPr>
        <w:pStyle w:val="Sinespaciado"/>
        <w:ind w:left="720"/>
        <w:jc w:val="both"/>
        <w:rPr>
          <w:rFonts w:ascii="Arial" w:hAnsi="Arial" w:cs="Arial"/>
          <w:b/>
          <w:bCs/>
          <w:lang w:eastAsia="es-ES"/>
        </w:rPr>
      </w:pPr>
    </w:p>
    <w:p w14:paraId="2218806C" w14:textId="1F865372" w:rsidR="00975839" w:rsidRPr="00664F66" w:rsidRDefault="00975839" w:rsidP="00A80CD1">
      <w:pPr>
        <w:pStyle w:val="Sinespaciado"/>
        <w:jc w:val="both"/>
        <w:rPr>
          <w:rFonts w:ascii="Arial" w:hAnsi="Arial" w:cs="Arial"/>
          <w:lang w:eastAsia="es-ES"/>
        </w:rPr>
      </w:pPr>
      <w:r w:rsidRPr="00664F66">
        <w:rPr>
          <w:rFonts w:ascii="Arial" w:hAnsi="Arial" w:cs="Arial"/>
          <w:lang w:eastAsia="es-ES"/>
        </w:rPr>
        <w:t>El proyecto “Implementación de una estrategia para el uso y apropiación de la cultura como generadora de conocimiento e innovación social, a través de Laboratorios Sociales de Investigación y Creación en el Departamento de Bolívar” surge como una iniciativa de la Gobernación de Bolívar, el Instituto de Cultura y Turismo de Bolívar-ICULTUR y la Universidad de Bogotá Jorge Tadeo Lozano – Secci</w:t>
      </w:r>
      <w:r w:rsidR="00D46180" w:rsidRPr="00664F66">
        <w:rPr>
          <w:rFonts w:ascii="Arial" w:hAnsi="Arial" w:cs="Arial"/>
          <w:lang w:eastAsia="es-ES"/>
        </w:rPr>
        <w:t>onal del Caribe. Se desarrolla</w:t>
      </w:r>
      <w:r w:rsidRPr="00664F66">
        <w:rPr>
          <w:rFonts w:ascii="Arial" w:hAnsi="Arial" w:cs="Arial"/>
          <w:lang w:eastAsia="es-ES"/>
        </w:rPr>
        <w:t xml:space="preserve"> en dos municipios ubicados en el norte del Departamento</w:t>
      </w:r>
      <w:r w:rsidR="0077548A">
        <w:rPr>
          <w:rFonts w:ascii="Arial" w:hAnsi="Arial" w:cs="Arial"/>
          <w:lang w:eastAsia="es-ES"/>
        </w:rPr>
        <w:t xml:space="preserve"> de Bolívar: Clemencia y María l</w:t>
      </w:r>
      <w:r w:rsidRPr="00664F66">
        <w:rPr>
          <w:rFonts w:ascii="Arial" w:hAnsi="Arial" w:cs="Arial"/>
          <w:lang w:eastAsia="es-ES"/>
        </w:rPr>
        <w:t>a Baja (más específicamente en sus Casas de la Cultura) que fueron seleccionados por su riqueza cultural, capacidad instalada en gestión cultural y potencialidades para la sostenibilidad de los laboratorios.</w:t>
      </w:r>
    </w:p>
    <w:p w14:paraId="210371C6" w14:textId="77777777" w:rsidR="00975839" w:rsidRPr="00664F66" w:rsidRDefault="00975839" w:rsidP="00A80CD1">
      <w:pPr>
        <w:pStyle w:val="Sinespaciado"/>
        <w:jc w:val="both"/>
        <w:rPr>
          <w:rFonts w:ascii="Arial" w:hAnsi="Arial" w:cs="Arial"/>
          <w:i/>
          <w:lang w:eastAsia="es-ES"/>
        </w:rPr>
      </w:pPr>
    </w:p>
    <w:p w14:paraId="1C3077CC" w14:textId="77777777" w:rsidR="00975839" w:rsidRPr="00664F66" w:rsidRDefault="00975839" w:rsidP="00A80CD1">
      <w:pPr>
        <w:pStyle w:val="Sinespaciado"/>
        <w:jc w:val="both"/>
        <w:rPr>
          <w:rFonts w:ascii="Arial" w:hAnsi="Arial" w:cs="Arial"/>
          <w:lang w:eastAsia="es-ES"/>
        </w:rPr>
      </w:pPr>
      <w:r w:rsidRPr="00664F66">
        <w:rPr>
          <w:rFonts w:ascii="Arial" w:hAnsi="Arial" w:cs="Arial"/>
          <w:lang w:eastAsia="es-ES"/>
        </w:rPr>
        <w:t xml:space="preserve">El propósito consiste en que las personas se apropien del conocimiento de su cultura para generar innovación social a través de </w:t>
      </w:r>
      <w:proofErr w:type="spellStart"/>
      <w:r w:rsidRPr="00664F66">
        <w:rPr>
          <w:rFonts w:ascii="Arial" w:hAnsi="Arial" w:cs="Arial"/>
          <w:lang w:eastAsia="es-ES"/>
        </w:rPr>
        <w:t>TICs</w:t>
      </w:r>
      <w:proofErr w:type="spellEnd"/>
      <w:r w:rsidRPr="00664F66">
        <w:rPr>
          <w:rFonts w:ascii="Arial" w:hAnsi="Arial" w:cs="Arial"/>
          <w:lang w:eastAsia="es-ES"/>
        </w:rPr>
        <w:t xml:space="preserve">. Esto se logrará por medio de lo que llamamos “Laboratorios Sociales de Investigación y Creación”, los cuales son la combinación de ambientes dotados tecnológicamente al interior de dos Casas de la Cultura, un programa de formación para cuatro grupos humanos y un proceso de investigación que pretenden dar cuenta del conocimiento generado de esta experiencia. </w:t>
      </w:r>
    </w:p>
    <w:p w14:paraId="08ABD641" w14:textId="10CE308F" w:rsidR="00975839" w:rsidRPr="00664F66" w:rsidRDefault="00975839" w:rsidP="00A80CD1">
      <w:pPr>
        <w:pStyle w:val="Sinespaciado"/>
        <w:jc w:val="both"/>
        <w:rPr>
          <w:rFonts w:ascii="Arial" w:hAnsi="Arial" w:cs="Arial"/>
          <w:lang w:eastAsia="es-ES"/>
        </w:rPr>
      </w:pPr>
    </w:p>
    <w:p w14:paraId="76194C3D" w14:textId="3D03A63B" w:rsidR="0024076E" w:rsidRPr="00664F66" w:rsidRDefault="0024076E" w:rsidP="0024076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64F66">
        <w:rPr>
          <w:rFonts w:ascii="Arial" w:hAnsi="Arial" w:cs="Arial"/>
          <w:b/>
        </w:rPr>
        <w:t>OBJETO</w:t>
      </w:r>
    </w:p>
    <w:p w14:paraId="44B9D2CB" w14:textId="6F2DF819" w:rsidR="0074259E" w:rsidRPr="00664F66" w:rsidRDefault="00936BD9" w:rsidP="0074259E">
      <w:pPr>
        <w:ind w:left="360"/>
        <w:jc w:val="both"/>
        <w:rPr>
          <w:rFonts w:ascii="Arial" w:hAnsi="Arial" w:cs="Arial"/>
        </w:rPr>
      </w:pPr>
      <w:r w:rsidRPr="00664F66">
        <w:rPr>
          <w:rFonts w:ascii="Arial" w:hAnsi="Arial" w:cs="Arial"/>
        </w:rPr>
        <w:t xml:space="preserve">Prestar los servicios profesionales como </w:t>
      </w:r>
      <w:r w:rsidR="003F13EB" w:rsidRPr="00664F66">
        <w:rPr>
          <w:rFonts w:ascii="Arial" w:hAnsi="Arial" w:cs="Arial"/>
        </w:rPr>
        <w:t xml:space="preserve">MEDIADOR </w:t>
      </w:r>
      <w:r w:rsidRPr="00664F66">
        <w:rPr>
          <w:rFonts w:ascii="Arial" w:hAnsi="Arial" w:cs="Arial"/>
        </w:rPr>
        <w:t xml:space="preserve"> </w:t>
      </w:r>
      <w:r w:rsidR="003F13EB" w:rsidRPr="00664F66">
        <w:rPr>
          <w:rFonts w:ascii="Arial" w:hAnsi="Arial" w:cs="Arial"/>
        </w:rPr>
        <w:t xml:space="preserve">DE </w:t>
      </w:r>
      <w:r w:rsidR="00D243FD">
        <w:rPr>
          <w:rFonts w:ascii="Arial" w:hAnsi="Arial" w:cs="Arial"/>
        </w:rPr>
        <w:t>GESTIÓN Y EMPRENDIMIENTO</w:t>
      </w:r>
      <w:r w:rsidRPr="00664F66">
        <w:rPr>
          <w:rFonts w:ascii="Arial" w:hAnsi="Arial" w:cs="Arial"/>
        </w:rPr>
        <w:t xml:space="preserve"> del programa de formación </w:t>
      </w:r>
      <w:r w:rsidR="0074259E" w:rsidRPr="00664F66">
        <w:rPr>
          <w:rFonts w:ascii="Arial" w:hAnsi="Arial" w:cs="Arial"/>
        </w:rPr>
        <w:t xml:space="preserve">en el Proyecto de Inversión denominado: </w:t>
      </w:r>
      <w:r w:rsidR="0074259E" w:rsidRPr="00664F66">
        <w:rPr>
          <w:rFonts w:ascii="Arial" w:hAnsi="Arial" w:cs="Arial"/>
          <w:i/>
        </w:rPr>
        <w:t>“Implementación de una estrategia para el uso y apropiación de la cultura como generadora de conocimiento e innovación social, a través de laboratorios sociales de investigación y creación en el departamento de Bolívar”,</w:t>
      </w:r>
      <w:r w:rsidR="0074259E" w:rsidRPr="00664F66">
        <w:rPr>
          <w:rFonts w:ascii="Arial" w:hAnsi="Arial" w:cs="Arial"/>
        </w:rPr>
        <w:t xml:space="preserve"> en virtud del Convenio Especial de Cooperación suscrito con el Instituto d</w:t>
      </w:r>
      <w:r w:rsidR="007F74AD" w:rsidRPr="00664F66">
        <w:rPr>
          <w:rFonts w:ascii="Arial" w:hAnsi="Arial" w:cs="Arial"/>
        </w:rPr>
        <w:t>e Cultura y Turismo de Bolívar.</w:t>
      </w:r>
    </w:p>
    <w:p w14:paraId="6CB7722A" w14:textId="7D8F774F" w:rsidR="007F74AD" w:rsidRPr="00664F66" w:rsidRDefault="007F74AD" w:rsidP="007F74A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64F66">
        <w:rPr>
          <w:rFonts w:ascii="Arial" w:hAnsi="Arial" w:cs="Arial"/>
          <w:b/>
        </w:rPr>
        <w:lastRenderedPageBreak/>
        <w:t xml:space="preserve">REQUISITOS </w:t>
      </w:r>
    </w:p>
    <w:p w14:paraId="612F5815" w14:textId="04A1D136" w:rsidR="00700E46" w:rsidRDefault="0023161D" w:rsidP="00700E46">
      <w:pPr>
        <w:jc w:val="both"/>
        <w:rPr>
          <w:rFonts w:ascii="Arial" w:hAnsi="Arial" w:cs="Arial"/>
        </w:rPr>
      </w:pPr>
      <w:r w:rsidRPr="00664F66">
        <w:rPr>
          <w:rFonts w:ascii="Arial" w:hAnsi="Arial" w:cs="Arial"/>
          <w:b/>
        </w:rPr>
        <w:t xml:space="preserve">Educación: </w:t>
      </w:r>
      <w:r w:rsidRPr="00664F66">
        <w:rPr>
          <w:rFonts w:ascii="Arial" w:hAnsi="Arial" w:cs="Arial"/>
        </w:rPr>
        <w:t xml:space="preserve">Título de formación </w:t>
      </w:r>
      <w:r w:rsidR="003F13EB" w:rsidRPr="00664F66">
        <w:rPr>
          <w:rFonts w:ascii="Arial" w:hAnsi="Arial" w:cs="Arial"/>
        </w:rPr>
        <w:t>profesional en á</w:t>
      </w:r>
      <w:r w:rsidR="00D243FD">
        <w:rPr>
          <w:rFonts w:ascii="Arial" w:hAnsi="Arial" w:cs="Arial"/>
        </w:rPr>
        <w:t>reas de Ciencias Sociales, Humanas, A</w:t>
      </w:r>
      <w:r w:rsidR="00C705A2">
        <w:rPr>
          <w:rFonts w:ascii="Arial" w:hAnsi="Arial" w:cs="Arial"/>
        </w:rPr>
        <w:t>rtes, Diseño o de la C</w:t>
      </w:r>
      <w:r w:rsidR="00BD6B77" w:rsidRPr="00664F66">
        <w:rPr>
          <w:rFonts w:ascii="Arial" w:hAnsi="Arial" w:cs="Arial"/>
        </w:rPr>
        <w:t>omunicación. Con estudios de posgrado</w:t>
      </w:r>
      <w:r w:rsidR="008F2CC2" w:rsidRPr="00664F66">
        <w:rPr>
          <w:rFonts w:ascii="Arial" w:hAnsi="Arial" w:cs="Arial"/>
        </w:rPr>
        <w:t>.</w:t>
      </w:r>
    </w:p>
    <w:p w14:paraId="74FDDC00" w14:textId="77777777" w:rsidR="00700E46" w:rsidRPr="00700E46" w:rsidRDefault="008F2CC2" w:rsidP="00700E46">
      <w:pPr>
        <w:pStyle w:val="Sinespaciado"/>
        <w:rPr>
          <w:rFonts w:ascii="Arial" w:hAnsi="Arial" w:cs="Arial"/>
        </w:rPr>
      </w:pPr>
      <w:r w:rsidRPr="00700E46">
        <w:rPr>
          <w:rFonts w:ascii="Arial" w:hAnsi="Arial" w:cs="Arial"/>
        </w:rPr>
        <w:t>EQUIVALENCIA</w:t>
      </w:r>
      <w:r w:rsidR="007D413E" w:rsidRPr="00700E46">
        <w:rPr>
          <w:rStyle w:val="Refdenotaalpie"/>
          <w:rFonts w:ascii="Arial" w:hAnsi="Arial" w:cs="Arial"/>
        </w:rPr>
        <w:footnoteReference w:id="1"/>
      </w:r>
      <w:r w:rsidRPr="00700E46">
        <w:rPr>
          <w:rFonts w:ascii="Arial" w:hAnsi="Arial" w:cs="Arial"/>
        </w:rPr>
        <w:t xml:space="preserve">: </w:t>
      </w:r>
    </w:p>
    <w:p w14:paraId="29242E24" w14:textId="58BE3575" w:rsidR="00700E46" w:rsidRDefault="008F2CC2" w:rsidP="00C705A2">
      <w:pPr>
        <w:pStyle w:val="Sinespaciado"/>
        <w:rPr>
          <w:rFonts w:ascii="Arial" w:hAnsi="Arial" w:cs="Arial"/>
          <w:lang w:val="es-ES_tradnl"/>
        </w:rPr>
      </w:pPr>
      <w:r w:rsidRPr="00700E46">
        <w:rPr>
          <w:rFonts w:ascii="Arial" w:hAnsi="Arial" w:cs="Arial"/>
          <w:lang w:val="es-ES_tradnl"/>
        </w:rPr>
        <w:t xml:space="preserve">Título de Postgrado por </w:t>
      </w:r>
      <w:r w:rsidR="00B64A7D">
        <w:rPr>
          <w:rFonts w:ascii="Arial" w:hAnsi="Arial" w:cs="Arial"/>
          <w:lang w:val="es-ES_tradnl"/>
        </w:rPr>
        <w:t>(</w:t>
      </w:r>
      <w:r w:rsidRPr="00700E46">
        <w:rPr>
          <w:rFonts w:ascii="Arial" w:hAnsi="Arial" w:cs="Arial"/>
          <w:lang w:val="es-ES_tradnl"/>
        </w:rPr>
        <w:t>2</w:t>
      </w:r>
      <w:r w:rsidR="00B64A7D">
        <w:rPr>
          <w:rFonts w:ascii="Arial" w:hAnsi="Arial" w:cs="Arial"/>
          <w:lang w:val="es-ES_tradnl"/>
        </w:rPr>
        <w:t>)</w:t>
      </w:r>
      <w:r w:rsidRPr="00700E46">
        <w:rPr>
          <w:rFonts w:ascii="Arial" w:hAnsi="Arial" w:cs="Arial"/>
          <w:lang w:val="es-ES_tradnl"/>
        </w:rPr>
        <w:t xml:space="preserve"> años de experiencia relacionada o viceversa. </w:t>
      </w:r>
    </w:p>
    <w:p w14:paraId="1415BA59" w14:textId="77777777" w:rsidR="00B64A7D" w:rsidRPr="00B64A7D" w:rsidRDefault="00B64A7D" w:rsidP="00C705A2">
      <w:pPr>
        <w:pStyle w:val="Sinespaciado"/>
        <w:ind w:left="720"/>
        <w:rPr>
          <w:rFonts w:ascii="Arial" w:hAnsi="Arial" w:cs="Arial"/>
          <w:lang w:val="es-ES_tradnl"/>
        </w:rPr>
      </w:pPr>
    </w:p>
    <w:p w14:paraId="797ADC3C" w14:textId="23803E9D" w:rsidR="0023161D" w:rsidRPr="00664F66" w:rsidRDefault="0023161D" w:rsidP="0023161D">
      <w:pPr>
        <w:jc w:val="both"/>
        <w:rPr>
          <w:rFonts w:ascii="Arial" w:hAnsi="Arial" w:cs="Arial"/>
        </w:rPr>
      </w:pPr>
      <w:r w:rsidRPr="00664F66">
        <w:rPr>
          <w:rFonts w:ascii="Arial" w:hAnsi="Arial" w:cs="Arial"/>
          <w:b/>
        </w:rPr>
        <w:t>Experiencia:</w:t>
      </w:r>
      <w:r w:rsidRPr="00664F66">
        <w:rPr>
          <w:rFonts w:ascii="Arial" w:hAnsi="Arial" w:cs="Arial"/>
        </w:rPr>
        <w:t xml:space="preserve"> </w:t>
      </w:r>
      <w:r w:rsidR="00C67418">
        <w:rPr>
          <w:rFonts w:ascii="Arial" w:hAnsi="Arial" w:cs="Arial"/>
        </w:rPr>
        <w:t>Mínimo dos (2) años de experiencia profesional. Se requiere trabajo previo en labores pedagógicas. Con habilidade</w:t>
      </w:r>
      <w:r w:rsidR="00FA2D32">
        <w:rPr>
          <w:rFonts w:ascii="Arial" w:hAnsi="Arial" w:cs="Arial"/>
        </w:rPr>
        <w:t>s en liderazgo y comunicación. B</w:t>
      </w:r>
      <w:r w:rsidR="00C67418">
        <w:rPr>
          <w:rFonts w:ascii="Arial" w:hAnsi="Arial" w:cs="Arial"/>
        </w:rPr>
        <w:t>uenas relaciones interpersonales.</w:t>
      </w:r>
    </w:p>
    <w:p w14:paraId="79D3120D" w14:textId="768A9D01" w:rsidR="0023161D" w:rsidRDefault="0023161D" w:rsidP="0023161D">
      <w:pPr>
        <w:jc w:val="both"/>
        <w:rPr>
          <w:rFonts w:ascii="Arial" w:hAnsi="Arial" w:cs="Arial"/>
        </w:rPr>
      </w:pPr>
      <w:r w:rsidRPr="00664F66">
        <w:rPr>
          <w:rFonts w:ascii="Arial" w:hAnsi="Arial" w:cs="Arial"/>
          <w:b/>
        </w:rPr>
        <w:t>Conocimiento:</w:t>
      </w:r>
      <w:r w:rsidRPr="00664F66">
        <w:rPr>
          <w:rFonts w:ascii="Arial" w:hAnsi="Arial" w:cs="Arial"/>
        </w:rPr>
        <w:t xml:space="preserve"> manejo de herramientas tecnológicas como </w:t>
      </w:r>
      <w:proofErr w:type="spellStart"/>
      <w:r w:rsidR="002B03CA" w:rsidRPr="00664F66">
        <w:rPr>
          <w:rFonts w:ascii="Arial" w:hAnsi="Arial" w:cs="Arial"/>
        </w:rPr>
        <w:t>TICs</w:t>
      </w:r>
      <w:proofErr w:type="spellEnd"/>
      <w:r w:rsidRPr="00664F66">
        <w:rPr>
          <w:rFonts w:ascii="Arial" w:hAnsi="Arial" w:cs="Arial"/>
        </w:rPr>
        <w:t xml:space="preserve">, </w:t>
      </w:r>
      <w:r w:rsidR="00BD6B77" w:rsidRPr="00664F66">
        <w:rPr>
          <w:rFonts w:ascii="Arial" w:hAnsi="Arial" w:cs="Arial"/>
        </w:rPr>
        <w:t xml:space="preserve">equipos audiovisuales y multimedia. </w:t>
      </w:r>
      <w:r w:rsidR="00C67418">
        <w:rPr>
          <w:rFonts w:ascii="Arial" w:hAnsi="Arial" w:cs="Arial"/>
        </w:rPr>
        <w:t>Deseable experiencia en trabajo previo con comunidades, experiencia en procesos de fomento al emprendimiento social</w:t>
      </w:r>
      <w:r w:rsidR="002B03CA" w:rsidRPr="00664F66">
        <w:rPr>
          <w:rFonts w:ascii="Arial" w:hAnsi="Arial" w:cs="Arial"/>
        </w:rPr>
        <w:t xml:space="preserve">. </w:t>
      </w:r>
      <w:r w:rsidR="00945AC2">
        <w:rPr>
          <w:rFonts w:ascii="Arial" w:hAnsi="Arial" w:cs="Arial"/>
        </w:rPr>
        <w:t xml:space="preserve">Conocimiento en el desarrollo de proyectos de negocio, gestión y/o emprendimientos culturales. </w:t>
      </w:r>
    </w:p>
    <w:p w14:paraId="500CEA4B" w14:textId="436B49AF" w:rsidR="0024076E" w:rsidRPr="00664F66" w:rsidRDefault="00F50E9E" w:rsidP="0074259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64F66">
        <w:rPr>
          <w:rFonts w:ascii="Arial" w:hAnsi="Arial" w:cs="Arial"/>
          <w:b/>
        </w:rPr>
        <w:t xml:space="preserve">ACTIVIDADES </w:t>
      </w:r>
      <w:r w:rsidR="0024076E" w:rsidRPr="00664F66">
        <w:rPr>
          <w:rFonts w:ascii="Arial" w:hAnsi="Arial" w:cs="Arial"/>
          <w:b/>
        </w:rPr>
        <w:t xml:space="preserve"> </w:t>
      </w:r>
      <w:r w:rsidR="007F74AD" w:rsidRPr="00664F66">
        <w:rPr>
          <w:rFonts w:ascii="Arial" w:hAnsi="Arial" w:cs="Arial"/>
          <w:b/>
        </w:rPr>
        <w:t xml:space="preserve">/ OBLIGACIONES </w:t>
      </w:r>
    </w:p>
    <w:p w14:paraId="684AA481" w14:textId="77777777" w:rsidR="002B03CA" w:rsidRPr="00664F66" w:rsidRDefault="002B03CA" w:rsidP="002B03CA">
      <w:pPr>
        <w:pStyle w:val="Prrafodelista"/>
        <w:jc w:val="both"/>
        <w:rPr>
          <w:rFonts w:ascii="Arial" w:hAnsi="Arial" w:cs="Arial"/>
          <w:b/>
        </w:rPr>
      </w:pPr>
    </w:p>
    <w:p w14:paraId="5565D8E7" w14:textId="32FFD232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664F66">
        <w:rPr>
          <w:rFonts w:ascii="Arial" w:eastAsia="Times New Roman" w:hAnsi="Arial" w:cs="Arial"/>
          <w:lang w:eastAsia="es-CO"/>
        </w:rPr>
        <w:t>Aplicar la estrategi</w:t>
      </w:r>
      <w:r w:rsidR="00FA2D32">
        <w:rPr>
          <w:rFonts w:ascii="Arial" w:eastAsia="Times New Roman" w:hAnsi="Arial" w:cs="Arial"/>
          <w:lang w:eastAsia="es-CO"/>
        </w:rPr>
        <w:t xml:space="preserve">a pedagógica de investigación y </w:t>
      </w:r>
      <w:r w:rsidRPr="00664F66">
        <w:rPr>
          <w:rFonts w:ascii="Arial" w:eastAsia="Times New Roman" w:hAnsi="Arial" w:cs="Arial"/>
          <w:lang w:eastAsia="es-CO"/>
        </w:rPr>
        <w:t xml:space="preserve">creación a través de la pregunta problema, ajustada al módulo a cargo, el perfil del grupo de formación y productos esperados, que permitan el desarrollo </w:t>
      </w:r>
      <w:proofErr w:type="gramStart"/>
      <w:r w:rsidRPr="00664F66">
        <w:rPr>
          <w:rFonts w:ascii="Arial" w:eastAsia="Times New Roman" w:hAnsi="Arial" w:cs="Arial"/>
          <w:lang w:eastAsia="es-CO"/>
        </w:rPr>
        <w:t>de los micro</w:t>
      </w:r>
      <w:proofErr w:type="gramEnd"/>
      <w:r w:rsidRPr="00664F66">
        <w:rPr>
          <w:rFonts w:ascii="Arial" w:eastAsia="Times New Roman" w:hAnsi="Arial" w:cs="Arial"/>
          <w:lang w:eastAsia="es-CO"/>
        </w:rPr>
        <w:t xml:space="preserve"> proyectos. </w:t>
      </w:r>
    </w:p>
    <w:p w14:paraId="3F3F0B68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Articular los objetivos, intereses y necesidades del módulo a su cargo con los demás módulos del programa de formación y con los fines y propósito del proyecto.</w:t>
      </w:r>
    </w:p>
    <w:p w14:paraId="70A5676D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 xml:space="preserve">Garantizar el carácter integrador del programa de formación en valores, habilidades y conocimientos, asumiendo el rol de mediador en el proceso de enseñanza. </w:t>
      </w:r>
    </w:p>
    <w:p w14:paraId="147DA7DA" w14:textId="37257ED0" w:rsidR="00AC178B" w:rsidRPr="00664F66" w:rsidRDefault="001971F8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Desarrollar las labores encomendadas que incluyen Docencia presencial, tutorías personalizadas, asistencia académica, participación en la jornada de inducción-capacitación.</w:t>
      </w:r>
    </w:p>
    <w:p w14:paraId="339D155C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Entrega de informe final en la última sesión del módulo a cargo.</w:t>
      </w:r>
    </w:p>
    <w:p w14:paraId="2C4948FC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Sistematización de las experiencias del módulo a su cargo en función de los objetivos del proyecto.</w:t>
      </w:r>
    </w:p>
    <w:p w14:paraId="1281A7DE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 xml:space="preserve">Realizar las Estrategias de Popularización programadas. </w:t>
      </w:r>
    </w:p>
    <w:p w14:paraId="1311AB98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Apoyar la realización de los documentales del proyecto.</w:t>
      </w:r>
    </w:p>
    <w:p w14:paraId="27F0A5AF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Elaborar informes semanales de gestión del módulo a su cargo, según las indicaciones del Jefe de Formación, que incluya el registro audiovisual de los productos generados durante el módulo a su cargo, de cara a los eventos de divulgación del proyecto.</w:t>
      </w:r>
    </w:p>
    <w:p w14:paraId="5610FEA5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Elaborar los contenidos desde el módulo a su cargo para las ediciones del periódico cultural y para las actualizaciones de la página web del proyecto que se requieran.</w:t>
      </w:r>
    </w:p>
    <w:p w14:paraId="6505D223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Promocionar las actividades del proyecto durante la vigencia de su módulo y aquellos programados después de desarrollado el módulo a su cargo. </w:t>
      </w:r>
    </w:p>
    <w:p w14:paraId="2B5B6C85" w14:textId="77777777" w:rsidR="00AC178B" w:rsidRPr="00664F66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Promover el uso de los equipos dentro del módulo a su cargo.</w:t>
      </w:r>
    </w:p>
    <w:p w14:paraId="34D7E684" w14:textId="409CC275" w:rsidR="00ED4932" w:rsidRPr="00664F66" w:rsidRDefault="00AC178B" w:rsidP="00AC17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eastAsia="Times New Roman" w:hAnsi="Arial" w:cs="Arial"/>
          <w:lang w:eastAsia="es-CO"/>
        </w:rPr>
        <w:t xml:space="preserve">Desarrollar una planeación de actividades específicas para cada una de las sesiones diarias del módulo a cargo, elaborada en equipo con el Jefe de Formación y el Coordinador de Formación en etapa previa al inicio de cada </w:t>
      </w:r>
      <w:r w:rsidRPr="00664F66">
        <w:rPr>
          <w:rFonts w:ascii="Arial" w:eastAsia="Times New Roman" w:hAnsi="Arial" w:cs="Arial"/>
          <w:color w:val="000000" w:themeColor="text1"/>
          <w:lang w:eastAsia="es-CO"/>
        </w:rPr>
        <w:t>cohorte.</w:t>
      </w:r>
    </w:p>
    <w:p w14:paraId="1F09CE18" w14:textId="77777777" w:rsidR="002B03CA" w:rsidRPr="00664F66" w:rsidRDefault="002B03CA" w:rsidP="002B03C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Atender todas las recomendaciones e indicaciones que surjan en el marco del proyecto</w:t>
      </w:r>
    </w:p>
    <w:p w14:paraId="56343453" w14:textId="77777777" w:rsidR="002B03CA" w:rsidRPr="00664F66" w:rsidRDefault="002B03CA" w:rsidP="002B03C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Crear acuerdos, metodologías y/o estrategias de coordinación del proyecto con los directores de las Casas de Cultura y las administraciones municipales de territorios atendidos, para facilitar el fortalecimiento de este espacio y la ejecución eficaz del proyecto en cada territorio.</w:t>
      </w:r>
    </w:p>
    <w:p w14:paraId="7C0547ED" w14:textId="13F4710A" w:rsidR="007F74AD" w:rsidRPr="00664F66" w:rsidRDefault="002B03CA" w:rsidP="00AC178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eastAsia="Times New Roman" w:hAnsi="Arial" w:cs="Arial"/>
          <w:color w:val="000000" w:themeColor="text1"/>
          <w:lang w:eastAsia="es-CO"/>
        </w:rPr>
        <w:t>Colaborar en todas aquellas actividades que surjan de la dinámica propia del proyecto, en coordinación con los jefes de l</w:t>
      </w:r>
      <w:r w:rsidR="00AC178B" w:rsidRPr="00664F66">
        <w:rPr>
          <w:rFonts w:ascii="Arial" w:eastAsia="Times New Roman" w:hAnsi="Arial" w:cs="Arial"/>
          <w:color w:val="000000" w:themeColor="text1"/>
          <w:lang w:eastAsia="es-CO"/>
        </w:rPr>
        <w:t>as distintas áreas del proyecto</w:t>
      </w:r>
      <w:r w:rsidR="007F74AD" w:rsidRPr="00664F66">
        <w:rPr>
          <w:rFonts w:ascii="Arial" w:hAnsi="Arial" w:cs="Arial"/>
          <w:color w:val="000000" w:themeColor="text1"/>
          <w:lang w:val="es-CO"/>
        </w:rPr>
        <w:t>.</w:t>
      </w:r>
    </w:p>
    <w:p w14:paraId="7B79EFC4" w14:textId="4B162320" w:rsidR="007F74AD" w:rsidRPr="00664F66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 xml:space="preserve">Velar por el cuidado, custodia y buen uso de los equipos tecnológicos y demás bienes materiales que la UTADEO suministre o disponga para la ejecución del contrato.  </w:t>
      </w:r>
    </w:p>
    <w:p w14:paraId="77273F72" w14:textId="0E9A6433" w:rsidR="007F74AD" w:rsidRPr="00664F66" w:rsidRDefault="00FA2D32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</w:t>
      </w:r>
      <w:r w:rsidR="007F74AD" w:rsidRPr="00664F66">
        <w:rPr>
          <w:rFonts w:ascii="Arial" w:hAnsi="Arial" w:cs="Arial"/>
          <w:color w:val="000000" w:themeColor="text1"/>
        </w:rPr>
        <w:t xml:space="preserve">arantizar la correcta ejecución de las actividades contratadas y la oportuna entrega de los productos a cargo. </w:t>
      </w:r>
    </w:p>
    <w:p w14:paraId="71F0120E" w14:textId="77777777" w:rsidR="007F74AD" w:rsidRPr="00664F66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bCs/>
          <w:color w:val="000000" w:themeColor="text1"/>
          <w:lang w:val="es-CO"/>
        </w:rPr>
        <w:t>Cumplir con todos los trámites, procedimientos y responsabilidades de carácter administrativo que le correspondan en el marco del proyecto, de acuerdo a lo indicado por la Gerencia del Proyecto.</w:t>
      </w:r>
      <w:r w:rsidRPr="00664F66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4C05AA47" w14:textId="77777777" w:rsidR="007F74AD" w:rsidRPr="00664F66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Cumplir y/o apoyar con la consecución y entrega oportuna, a satisfacción de la UTADEO de los productos asociados a las actividades contratadas y que hacen parte del proyecto de inversión denominado: “</w:t>
      </w:r>
      <w:r w:rsidRPr="00664F66">
        <w:rPr>
          <w:rFonts w:ascii="Arial" w:hAnsi="Arial" w:cs="Arial"/>
          <w:bCs/>
          <w:color w:val="000000" w:themeColor="text1"/>
        </w:rPr>
        <w:t>Implementación de una estrategia para el uso y apropiación de la cultura como generadora de conocimiento e innovación social, a través de laboratorios sociales de investigación y creación en el departamento de Bolívar”, aprobado por el OCAD</w:t>
      </w:r>
      <w:r w:rsidRPr="00664F66">
        <w:rPr>
          <w:rFonts w:ascii="Arial" w:hAnsi="Arial" w:cs="Arial"/>
          <w:color w:val="000000" w:themeColor="text1"/>
        </w:rPr>
        <w:t xml:space="preserve">”. </w:t>
      </w:r>
    </w:p>
    <w:p w14:paraId="362CD03B" w14:textId="1963656F" w:rsidR="007F74AD" w:rsidRPr="00664F66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Asistir a las reuniones que se programen en el marco del proyecto y demás</w:t>
      </w:r>
      <w:r w:rsidR="00DF0DFD">
        <w:rPr>
          <w:rFonts w:ascii="Arial" w:hAnsi="Arial" w:cs="Arial"/>
          <w:color w:val="000000" w:themeColor="text1"/>
        </w:rPr>
        <w:t xml:space="preserve"> actividades del proyecto.</w:t>
      </w:r>
    </w:p>
    <w:p w14:paraId="688E36D6" w14:textId="6FDB196C" w:rsidR="00503C94" w:rsidRPr="00664F66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 xml:space="preserve"> Cumplir con las demás obligaciones y/o actividades inherentes al objeto contratado y con aquellas que legales procedan, de conformidad a la naturaleza del contrato. </w:t>
      </w:r>
    </w:p>
    <w:p w14:paraId="76844739" w14:textId="215C626F" w:rsidR="001B7096" w:rsidRDefault="001B7096" w:rsidP="0023161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C520B5F" w14:textId="772D69A0" w:rsidR="0024076E" w:rsidRPr="00664F66" w:rsidRDefault="0024076E" w:rsidP="006D5C8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64F66">
        <w:rPr>
          <w:rFonts w:ascii="Arial" w:hAnsi="Arial" w:cs="Arial"/>
          <w:b/>
        </w:rPr>
        <w:t xml:space="preserve">DOCUMENTOS </w:t>
      </w:r>
      <w:r w:rsidR="006D5C81" w:rsidRPr="00664F66">
        <w:rPr>
          <w:rFonts w:ascii="Arial" w:hAnsi="Arial" w:cs="Arial"/>
          <w:b/>
        </w:rPr>
        <w:t xml:space="preserve">A PRESENTAR </w:t>
      </w:r>
    </w:p>
    <w:p w14:paraId="1A3FFD00" w14:textId="265B42FF" w:rsidR="00FA2D32" w:rsidRPr="00664F66" w:rsidRDefault="00D00835" w:rsidP="00E155D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presentar su hoja de vida</w:t>
      </w:r>
      <w:r w:rsidR="00E155DF" w:rsidRPr="00664F66">
        <w:rPr>
          <w:rFonts w:ascii="Arial" w:hAnsi="Arial" w:cs="Arial"/>
          <w:color w:val="000000" w:themeColor="text1"/>
        </w:rPr>
        <w:t>, es indispensable en</w:t>
      </w:r>
      <w:r w:rsidR="00611A9A">
        <w:rPr>
          <w:rFonts w:ascii="Arial" w:hAnsi="Arial" w:cs="Arial"/>
          <w:color w:val="000000" w:themeColor="text1"/>
        </w:rPr>
        <w:t>viar</w:t>
      </w:r>
      <w:r w:rsidR="00E155DF" w:rsidRPr="00664F66">
        <w:rPr>
          <w:rFonts w:ascii="Arial" w:hAnsi="Arial" w:cs="Arial"/>
          <w:color w:val="000000" w:themeColor="text1"/>
        </w:rPr>
        <w:t xml:space="preserve"> la siguiente documentación, el nombre </w:t>
      </w:r>
      <w:r w:rsidR="00192567">
        <w:rPr>
          <w:rFonts w:ascii="Arial" w:hAnsi="Arial" w:cs="Arial"/>
          <w:color w:val="000000" w:themeColor="text1"/>
        </w:rPr>
        <w:t xml:space="preserve">del cargo incluyendo municipio </w:t>
      </w:r>
      <w:r w:rsidR="00D93A28">
        <w:rPr>
          <w:rFonts w:ascii="Arial" w:hAnsi="Arial" w:cs="Arial"/>
          <w:color w:val="000000" w:themeColor="text1"/>
        </w:rPr>
        <w:t>al que aspira:</w:t>
      </w:r>
    </w:p>
    <w:p w14:paraId="72456AD9" w14:textId="3D9546C6" w:rsidR="00E155DF" w:rsidRPr="00664F66" w:rsidRDefault="00E155DF" w:rsidP="00E155DF">
      <w:p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 xml:space="preserve">1. </w:t>
      </w:r>
      <w:hyperlink r:id="rId9" w:history="1">
        <w:r w:rsidRPr="00664F66">
          <w:rPr>
            <w:rStyle w:val="Hipervnculo"/>
            <w:rFonts w:ascii="Arial" w:hAnsi="Arial" w:cs="Arial"/>
          </w:rPr>
          <w:t xml:space="preserve">Formato de Hoja de vida de la </w:t>
        </w:r>
        <w:proofErr w:type="spellStart"/>
        <w:r w:rsidRPr="00664F66">
          <w:rPr>
            <w:rStyle w:val="Hipervnculo"/>
            <w:rFonts w:ascii="Arial" w:hAnsi="Arial" w:cs="Arial"/>
          </w:rPr>
          <w:t>Utadeo</w:t>
        </w:r>
        <w:proofErr w:type="spellEnd"/>
      </w:hyperlink>
      <w:r w:rsidRPr="00664F66">
        <w:rPr>
          <w:rFonts w:ascii="Arial" w:hAnsi="Arial" w:cs="Arial"/>
          <w:color w:val="000000" w:themeColor="text1"/>
        </w:rPr>
        <w:t>, debidamente diligenciado y firmado.</w:t>
      </w:r>
    </w:p>
    <w:p w14:paraId="6C20F08E" w14:textId="77777777" w:rsidR="00E155DF" w:rsidRPr="00664F66" w:rsidRDefault="00E155DF" w:rsidP="00E155DF">
      <w:p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2. Fotocopia de títulos académicos de pregrado y posgrado ordenados cronológicamente del más reciente al más antiguo. Para la verificación de requisitos sólo se acepta copia del diploma o copia del acta de grado. Las certificaciones de terminación de estudios no serán válidas para este requisito.</w:t>
      </w:r>
    </w:p>
    <w:p w14:paraId="46B95CD0" w14:textId="77777777" w:rsidR="00E155DF" w:rsidRPr="00664F66" w:rsidRDefault="00E155DF" w:rsidP="00E155DF">
      <w:p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lastRenderedPageBreak/>
        <w:t>Títulos obtenidos en el exterior: Los títulos de pregrado y posgrado otorgados por instituciones de educación superior extranjeras deberán adjuntar la convalidación ante el Ministerio de Educación Nacional.</w:t>
      </w:r>
    </w:p>
    <w:p w14:paraId="502A80B0" w14:textId="77777777" w:rsidR="00E155DF" w:rsidRPr="00664F66" w:rsidRDefault="00E155DF" w:rsidP="00E155DF">
      <w:p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3. Certificaciones de la experiencia docente en instituciones de educación relacionada en el formato de hoja de vida, ordenadas cronológicamente de la más reciente a la más antigua. Las certificaciones de experiencia que no se anexen, no serán tenidas en cuenta. Deben incluir como mínimo:</w:t>
      </w:r>
    </w:p>
    <w:p w14:paraId="0997B3B6" w14:textId="77777777" w:rsidR="00E155DF" w:rsidRPr="00664F66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Nombre de la Institución de Educación</w:t>
      </w:r>
    </w:p>
    <w:p w14:paraId="1BD60371" w14:textId="77777777" w:rsidR="00E155DF" w:rsidRPr="00664F66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Nombre de las asignaturas dictadas o actividad realizada</w:t>
      </w:r>
    </w:p>
    <w:p w14:paraId="7C4ED3F9" w14:textId="77777777" w:rsidR="00E155DF" w:rsidRPr="00664F66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Fecha de inicio y terminación</w:t>
      </w:r>
    </w:p>
    <w:p w14:paraId="7726F40F" w14:textId="77777777" w:rsidR="00E155DF" w:rsidRPr="00664F66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 xml:space="preserve">Dedicación (tiempo completo o tiempo parcial). Para las dedicaciones cátedra se debe especificar el número de horas semanales </w:t>
      </w:r>
    </w:p>
    <w:p w14:paraId="2C6DE65A" w14:textId="77777777" w:rsidR="00E155DF" w:rsidRPr="00664F66" w:rsidRDefault="00E155DF" w:rsidP="00E155DF">
      <w:p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4. Certificaciones de la experiencia profesional relacionada en el formato de hoja de vida, ordenadas cronológicamente de la más reciente a la más antigua. Las certificaciones de experiencia que no se anexen, no serán tenidas en cuenta. Deben incluir como mínimo:</w:t>
      </w:r>
    </w:p>
    <w:p w14:paraId="0F2ACAC3" w14:textId="77777777" w:rsidR="00E155DF" w:rsidRPr="00664F66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Nombre de la Empresa</w:t>
      </w:r>
    </w:p>
    <w:p w14:paraId="77B159ED" w14:textId="77777777" w:rsidR="00E155DF" w:rsidRPr="00664F66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Cargo</w:t>
      </w:r>
    </w:p>
    <w:p w14:paraId="69D3D70D" w14:textId="77777777" w:rsidR="00E155DF" w:rsidRPr="00664F66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Nombre del proyecto o labores realizadas</w:t>
      </w:r>
    </w:p>
    <w:p w14:paraId="7EEDF498" w14:textId="77777777" w:rsidR="00E155DF" w:rsidRPr="00664F66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Fecha de inicio y terminación</w:t>
      </w:r>
    </w:p>
    <w:p w14:paraId="09CD7A7C" w14:textId="77777777" w:rsidR="00E155DF" w:rsidRPr="00664F66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Dedicación (tiempo completo o tiempo parcial)</w:t>
      </w:r>
    </w:p>
    <w:p w14:paraId="2AE0A5EA" w14:textId="77777777" w:rsidR="00E155DF" w:rsidRPr="00664F66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Nombre</w:t>
      </w:r>
      <w:bookmarkStart w:id="0" w:name="_GoBack"/>
      <w:bookmarkEnd w:id="0"/>
      <w:r w:rsidRPr="00664F66">
        <w:rPr>
          <w:rFonts w:ascii="Arial" w:hAnsi="Arial" w:cs="Arial"/>
          <w:color w:val="000000" w:themeColor="text1"/>
        </w:rPr>
        <w:t xml:space="preserve"> del Jefe inmediato (con nombre y cargo)</w:t>
      </w:r>
    </w:p>
    <w:p w14:paraId="0749C4B3" w14:textId="77777777" w:rsidR="00E155DF" w:rsidRPr="00664F66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Contacto de la empresa</w:t>
      </w:r>
    </w:p>
    <w:p w14:paraId="340BAD77" w14:textId="77777777" w:rsidR="00E155DF" w:rsidRPr="00664F66" w:rsidRDefault="00E155DF" w:rsidP="00E155DF">
      <w:p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>5. Distinciones, si se tienen.</w:t>
      </w:r>
    </w:p>
    <w:p w14:paraId="3F0A8F0A" w14:textId="079F2BB3" w:rsidR="00E155DF" w:rsidRPr="00664F66" w:rsidRDefault="00E155DF" w:rsidP="00E155DF">
      <w:pPr>
        <w:jc w:val="both"/>
        <w:rPr>
          <w:rFonts w:ascii="Arial" w:hAnsi="Arial" w:cs="Arial"/>
          <w:color w:val="000000" w:themeColor="text1"/>
        </w:rPr>
      </w:pPr>
      <w:r w:rsidRPr="00664F66">
        <w:rPr>
          <w:rFonts w:ascii="Arial" w:hAnsi="Arial" w:cs="Arial"/>
          <w:color w:val="000000" w:themeColor="text1"/>
        </w:rPr>
        <w:t xml:space="preserve">6. Dos conceptos académicos y dos conceptos profesionales, diligenciados en el </w:t>
      </w:r>
      <w:hyperlink r:id="rId10" w:history="1">
        <w:r w:rsidRPr="00664F66">
          <w:rPr>
            <w:rStyle w:val="Hipervnculo"/>
            <w:rFonts w:ascii="Arial" w:hAnsi="Arial" w:cs="Arial"/>
          </w:rPr>
          <w:t xml:space="preserve">formato de la </w:t>
        </w:r>
        <w:proofErr w:type="spellStart"/>
        <w:r w:rsidRPr="00664F66">
          <w:rPr>
            <w:rStyle w:val="Hipervnculo"/>
            <w:rFonts w:ascii="Arial" w:hAnsi="Arial" w:cs="Arial"/>
          </w:rPr>
          <w:t>Utadeo</w:t>
        </w:r>
        <w:proofErr w:type="spellEnd"/>
      </w:hyperlink>
      <w:r w:rsidRPr="00664F66">
        <w:rPr>
          <w:rFonts w:ascii="Arial" w:hAnsi="Arial" w:cs="Arial"/>
          <w:color w:val="000000" w:themeColor="text1"/>
        </w:rPr>
        <w:t xml:space="preserve">. </w:t>
      </w:r>
    </w:p>
    <w:p w14:paraId="2643CA03" w14:textId="77777777" w:rsidR="00611A9A" w:rsidRDefault="00611A9A" w:rsidP="002B03CA">
      <w:pPr>
        <w:jc w:val="both"/>
        <w:rPr>
          <w:rFonts w:ascii="Arial" w:hAnsi="Arial" w:cs="Arial"/>
          <w:b/>
          <w:color w:val="000000" w:themeColor="text1"/>
        </w:rPr>
      </w:pPr>
    </w:p>
    <w:p w14:paraId="61B6D748" w14:textId="79D2C7B1" w:rsidR="00372C2B" w:rsidRPr="00664F66" w:rsidRDefault="00611A9A" w:rsidP="002B03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Los documentos deben ser enviados al correo electrónico </w:t>
      </w:r>
      <w:r w:rsidRPr="00611A9A">
        <w:rPr>
          <w:rFonts w:ascii="Arial" w:hAnsi="Arial" w:cs="Arial"/>
          <w:b/>
          <w:color w:val="8064A2" w:themeColor="accent4"/>
        </w:rPr>
        <w:t>convocatorialaboratoriosvivos@utadeo.edu.co</w:t>
      </w:r>
    </w:p>
    <w:p w14:paraId="2E90A2DC" w14:textId="3D971B42" w:rsidR="00372C2B" w:rsidRPr="00664F66" w:rsidRDefault="00372C2B" w:rsidP="00372C2B">
      <w:pPr>
        <w:spacing w:after="0" w:line="240" w:lineRule="auto"/>
        <w:rPr>
          <w:rFonts w:ascii="Arial" w:hAnsi="Arial" w:cs="Arial"/>
        </w:rPr>
      </w:pPr>
      <w:r w:rsidRPr="00664F66">
        <w:rPr>
          <w:rFonts w:ascii="Arial" w:hAnsi="Arial" w:cs="Arial"/>
        </w:rPr>
        <w:t xml:space="preserve"> </w:t>
      </w:r>
    </w:p>
    <w:sectPr w:rsidR="00372C2B" w:rsidRPr="00664F66" w:rsidSect="00664F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B74C0" w14:textId="77777777" w:rsidR="00E03DA7" w:rsidRDefault="00E03DA7" w:rsidP="000C055E">
      <w:pPr>
        <w:spacing w:after="0" w:line="240" w:lineRule="auto"/>
      </w:pPr>
      <w:r>
        <w:separator/>
      </w:r>
    </w:p>
  </w:endnote>
  <w:endnote w:type="continuationSeparator" w:id="0">
    <w:p w14:paraId="6EABF696" w14:textId="77777777" w:rsidR="00E03DA7" w:rsidRDefault="00E03DA7" w:rsidP="000C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0E0E" w14:textId="77777777" w:rsidR="00A3347C" w:rsidRDefault="00A334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CDB8" w14:textId="79145011" w:rsidR="00664F66" w:rsidRDefault="00A3347C" w:rsidP="00A3347C">
    <w:pPr>
      <w:pStyle w:val="Piedepgina"/>
      <w:jc w:val="right"/>
    </w:pPr>
    <w:r>
      <w:rPr>
        <w:noProof/>
        <w:lang w:val="es-CO" w:eastAsia="es-CO"/>
      </w:rPr>
      <w:drawing>
        <wp:inline distT="0" distB="0" distL="0" distR="0" wp14:anchorId="1B509377" wp14:editId="7D35F64C">
          <wp:extent cx="2084070" cy="38417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84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6C2D" w14:textId="77777777" w:rsidR="00A3347C" w:rsidRDefault="00A334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74C05" w14:textId="77777777" w:rsidR="00E03DA7" w:rsidRDefault="00E03DA7" w:rsidP="000C055E">
      <w:pPr>
        <w:spacing w:after="0" w:line="240" w:lineRule="auto"/>
      </w:pPr>
      <w:r>
        <w:separator/>
      </w:r>
    </w:p>
  </w:footnote>
  <w:footnote w:type="continuationSeparator" w:id="0">
    <w:p w14:paraId="51C5EFD0" w14:textId="77777777" w:rsidR="00E03DA7" w:rsidRDefault="00E03DA7" w:rsidP="000C055E">
      <w:pPr>
        <w:spacing w:after="0" w:line="240" w:lineRule="auto"/>
      </w:pPr>
      <w:r>
        <w:continuationSeparator/>
      </w:r>
    </w:p>
  </w:footnote>
  <w:footnote w:id="1">
    <w:p w14:paraId="30CB8AE2" w14:textId="1114E523" w:rsidR="007D413E" w:rsidRPr="007D413E" w:rsidRDefault="007D413E">
      <w:pPr>
        <w:pStyle w:val="Textonotapie"/>
        <w:rPr>
          <w:rFonts w:ascii="Arial" w:hAnsi="Arial" w:cs="Arial"/>
        </w:rPr>
      </w:pPr>
      <w:r w:rsidRPr="007D413E">
        <w:rPr>
          <w:rStyle w:val="Refdenotaalpie"/>
          <w:rFonts w:ascii="Arial" w:hAnsi="Arial" w:cs="Arial"/>
        </w:rPr>
        <w:footnoteRef/>
      </w:r>
      <w:r w:rsidRPr="007D413E">
        <w:rPr>
          <w:rFonts w:ascii="Arial" w:hAnsi="Arial" w:cs="Arial"/>
        </w:rPr>
        <w:t xml:space="preserve"> TOMADO DE </w:t>
      </w:r>
      <w:hyperlink r:id="rId1" w:history="1">
        <w:r w:rsidRPr="00342EC1">
          <w:rPr>
            <w:rStyle w:val="Hipervnculo"/>
            <w:rFonts w:ascii="Arial" w:hAnsi="Arial" w:cs="Arial"/>
          </w:rPr>
          <w:t>https://colaboracion.dnp.gov.co/CDT/Contratacion/TABLA%20DE%20HONORARIOS%202015-2.pdf?Web</w:t>
        </w:r>
      </w:hyperlink>
      <w:r>
        <w:rPr>
          <w:rFonts w:ascii="Arial" w:hAnsi="Arial" w:cs="Arial"/>
        </w:rPr>
        <w:t xml:space="preserve"> - en concordancia con el proyecto aprobado por el OC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A480" w14:textId="77777777" w:rsidR="00A3347C" w:rsidRDefault="00A334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823F" w14:textId="77777777" w:rsidR="00664F66" w:rsidRDefault="00664F66" w:rsidP="00664F6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4DC8EC4" wp14:editId="196E7390">
          <wp:simplePos x="0" y="0"/>
          <wp:positionH relativeFrom="column">
            <wp:posOffset>-800087</wp:posOffset>
          </wp:positionH>
          <wp:positionV relativeFrom="paragraph">
            <wp:posOffset>-331872</wp:posOffset>
          </wp:positionV>
          <wp:extent cx="6965823" cy="15843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-word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823" cy="1584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05FED" w14:textId="2F3CA660" w:rsidR="00975839" w:rsidRDefault="009758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58D7" w14:textId="77777777" w:rsidR="00A3347C" w:rsidRDefault="00A3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8AB"/>
    <w:multiLevelType w:val="hybridMultilevel"/>
    <w:tmpl w:val="D6484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16D0"/>
    <w:multiLevelType w:val="hybridMultilevel"/>
    <w:tmpl w:val="D97E45EE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5CCA"/>
    <w:multiLevelType w:val="hybridMultilevel"/>
    <w:tmpl w:val="14F07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4036"/>
    <w:multiLevelType w:val="hybridMultilevel"/>
    <w:tmpl w:val="2E721886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233"/>
    <w:multiLevelType w:val="hybridMultilevel"/>
    <w:tmpl w:val="0D1C51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30AB"/>
    <w:multiLevelType w:val="hybridMultilevel"/>
    <w:tmpl w:val="A698B252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1431"/>
    <w:multiLevelType w:val="hybridMultilevel"/>
    <w:tmpl w:val="96FA7144"/>
    <w:lvl w:ilvl="0" w:tplc="BED69C4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78F1"/>
    <w:multiLevelType w:val="hybridMultilevel"/>
    <w:tmpl w:val="F64C8392"/>
    <w:lvl w:ilvl="0" w:tplc="7ED2B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806"/>
    <w:multiLevelType w:val="hybridMultilevel"/>
    <w:tmpl w:val="08DE89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64469D"/>
    <w:multiLevelType w:val="hybridMultilevel"/>
    <w:tmpl w:val="7D48BE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10560"/>
    <w:multiLevelType w:val="hybridMultilevel"/>
    <w:tmpl w:val="D338928C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B5C03"/>
    <w:multiLevelType w:val="hybridMultilevel"/>
    <w:tmpl w:val="30FEE2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F6541"/>
    <w:multiLevelType w:val="hybridMultilevel"/>
    <w:tmpl w:val="5C8037B0"/>
    <w:lvl w:ilvl="0" w:tplc="D9ECF5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7D617B"/>
    <w:multiLevelType w:val="hybridMultilevel"/>
    <w:tmpl w:val="56DE1DB4"/>
    <w:lvl w:ilvl="0" w:tplc="FBEE69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CA84B7F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22799"/>
    <w:multiLevelType w:val="hybridMultilevel"/>
    <w:tmpl w:val="120822BC"/>
    <w:lvl w:ilvl="0" w:tplc="A596D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4F23BC"/>
    <w:multiLevelType w:val="hybridMultilevel"/>
    <w:tmpl w:val="0090FC0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248E0"/>
    <w:multiLevelType w:val="hybridMultilevel"/>
    <w:tmpl w:val="54BE96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12F61"/>
    <w:multiLevelType w:val="hybridMultilevel"/>
    <w:tmpl w:val="A4361976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001D9"/>
    <w:multiLevelType w:val="hybridMultilevel"/>
    <w:tmpl w:val="B0789394"/>
    <w:lvl w:ilvl="0" w:tplc="B186E0B8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26D3AA3"/>
    <w:multiLevelType w:val="hybridMultilevel"/>
    <w:tmpl w:val="1E76F2EC"/>
    <w:lvl w:ilvl="0" w:tplc="9FEE03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C6CA9"/>
    <w:multiLevelType w:val="hybridMultilevel"/>
    <w:tmpl w:val="5D78405C"/>
    <w:lvl w:ilvl="0" w:tplc="A864A9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491867"/>
    <w:multiLevelType w:val="hybridMultilevel"/>
    <w:tmpl w:val="EB6ADE72"/>
    <w:lvl w:ilvl="0" w:tplc="7876B0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83D80"/>
    <w:multiLevelType w:val="hybridMultilevel"/>
    <w:tmpl w:val="3078DE6E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2189B"/>
    <w:multiLevelType w:val="hybridMultilevel"/>
    <w:tmpl w:val="5948A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631F9"/>
    <w:multiLevelType w:val="hybridMultilevel"/>
    <w:tmpl w:val="B2D41C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496C6D"/>
    <w:multiLevelType w:val="hybridMultilevel"/>
    <w:tmpl w:val="B226DB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36803"/>
    <w:multiLevelType w:val="hybridMultilevel"/>
    <w:tmpl w:val="33D0277E"/>
    <w:lvl w:ilvl="0" w:tplc="FBEE69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57DC4"/>
    <w:multiLevelType w:val="hybridMultilevel"/>
    <w:tmpl w:val="D1ECDA4A"/>
    <w:lvl w:ilvl="0" w:tplc="E9588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3"/>
  </w:num>
  <w:num w:numId="16">
    <w:abstractNumId w:val="26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8"/>
  </w:num>
  <w:num w:numId="22">
    <w:abstractNumId w:val="15"/>
  </w:num>
  <w:num w:numId="23">
    <w:abstractNumId w:val="12"/>
  </w:num>
  <w:num w:numId="24">
    <w:abstractNumId w:val="9"/>
  </w:num>
  <w:num w:numId="25">
    <w:abstractNumId w:val="25"/>
  </w:num>
  <w:num w:numId="26">
    <w:abstractNumId w:val="18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63"/>
    <w:rsid w:val="000376EA"/>
    <w:rsid w:val="00054ECB"/>
    <w:rsid w:val="000576E7"/>
    <w:rsid w:val="000606C1"/>
    <w:rsid w:val="000B0BDC"/>
    <w:rsid w:val="000C055E"/>
    <w:rsid w:val="000D085D"/>
    <w:rsid w:val="000E0644"/>
    <w:rsid w:val="001105F0"/>
    <w:rsid w:val="00124C25"/>
    <w:rsid w:val="001252BB"/>
    <w:rsid w:val="00132D06"/>
    <w:rsid w:val="00165B4C"/>
    <w:rsid w:val="00172C98"/>
    <w:rsid w:val="00192567"/>
    <w:rsid w:val="001971F8"/>
    <w:rsid w:val="001B7096"/>
    <w:rsid w:val="001C69B8"/>
    <w:rsid w:val="00216EC7"/>
    <w:rsid w:val="0023161D"/>
    <w:rsid w:val="0024076E"/>
    <w:rsid w:val="002473E2"/>
    <w:rsid w:val="00277FD7"/>
    <w:rsid w:val="002803DA"/>
    <w:rsid w:val="00282A24"/>
    <w:rsid w:val="002B03CA"/>
    <w:rsid w:val="002B53DE"/>
    <w:rsid w:val="002C7F01"/>
    <w:rsid w:val="003059B3"/>
    <w:rsid w:val="00321864"/>
    <w:rsid w:val="003353B7"/>
    <w:rsid w:val="00354F6E"/>
    <w:rsid w:val="0035683B"/>
    <w:rsid w:val="0036065D"/>
    <w:rsid w:val="00361B30"/>
    <w:rsid w:val="00372C2B"/>
    <w:rsid w:val="003810C5"/>
    <w:rsid w:val="00391109"/>
    <w:rsid w:val="003918D7"/>
    <w:rsid w:val="00393014"/>
    <w:rsid w:val="003A38DB"/>
    <w:rsid w:val="003B02B4"/>
    <w:rsid w:val="003B3BF1"/>
    <w:rsid w:val="003F13EB"/>
    <w:rsid w:val="00401CA4"/>
    <w:rsid w:val="00424675"/>
    <w:rsid w:val="0042520B"/>
    <w:rsid w:val="0043544C"/>
    <w:rsid w:val="00443C08"/>
    <w:rsid w:val="00465292"/>
    <w:rsid w:val="00466D03"/>
    <w:rsid w:val="00482563"/>
    <w:rsid w:val="00482CAA"/>
    <w:rsid w:val="004D0FDF"/>
    <w:rsid w:val="004D5BD2"/>
    <w:rsid w:val="004E1208"/>
    <w:rsid w:val="004F1D0F"/>
    <w:rsid w:val="004F7B5A"/>
    <w:rsid w:val="00503220"/>
    <w:rsid w:val="00503C94"/>
    <w:rsid w:val="005071F7"/>
    <w:rsid w:val="00532FEF"/>
    <w:rsid w:val="005403E0"/>
    <w:rsid w:val="00566E75"/>
    <w:rsid w:val="0057416A"/>
    <w:rsid w:val="005931F9"/>
    <w:rsid w:val="005B5AFA"/>
    <w:rsid w:val="005C08C8"/>
    <w:rsid w:val="005D003F"/>
    <w:rsid w:val="00611A9A"/>
    <w:rsid w:val="00640C03"/>
    <w:rsid w:val="00664F66"/>
    <w:rsid w:val="006A08FC"/>
    <w:rsid w:val="006B0C55"/>
    <w:rsid w:val="006D5C81"/>
    <w:rsid w:val="00700E46"/>
    <w:rsid w:val="00720003"/>
    <w:rsid w:val="007234F4"/>
    <w:rsid w:val="0074259E"/>
    <w:rsid w:val="00746025"/>
    <w:rsid w:val="0077548A"/>
    <w:rsid w:val="007D413E"/>
    <w:rsid w:val="007F74AD"/>
    <w:rsid w:val="0081007F"/>
    <w:rsid w:val="00810A5D"/>
    <w:rsid w:val="00851073"/>
    <w:rsid w:val="008818C1"/>
    <w:rsid w:val="008A5114"/>
    <w:rsid w:val="008B7043"/>
    <w:rsid w:val="008B78B4"/>
    <w:rsid w:val="008C6BD1"/>
    <w:rsid w:val="008D18E2"/>
    <w:rsid w:val="008F2CC2"/>
    <w:rsid w:val="008F4538"/>
    <w:rsid w:val="00936BD9"/>
    <w:rsid w:val="009458C0"/>
    <w:rsid w:val="00945AC2"/>
    <w:rsid w:val="00971071"/>
    <w:rsid w:val="00975839"/>
    <w:rsid w:val="00991896"/>
    <w:rsid w:val="00994001"/>
    <w:rsid w:val="009A0053"/>
    <w:rsid w:val="009D19D3"/>
    <w:rsid w:val="009D58E7"/>
    <w:rsid w:val="009F7EB3"/>
    <w:rsid w:val="00A11772"/>
    <w:rsid w:val="00A3347C"/>
    <w:rsid w:val="00A80CD1"/>
    <w:rsid w:val="00AA32CD"/>
    <w:rsid w:val="00AB0763"/>
    <w:rsid w:val="00AC178B"/>
    <w:rsid w:val="00AC6B99"/>
    <w:rsid w:val="00AF0589"/>
    <w:rsid w:val="00AF5A0A"/>
    <w:rsid w:val="00AF6CB1"/>
    <w:rsid w:val="00B06C3F"/>
    <w:rsid w:val="00B11125"/>
    <w:rsid w:val="00B22217"/>
    <w:rsid w:val="00B22224"/>
    <w:rsid w:val="00B35B50"/>
    <w:rsid w:val="00B37AAD"/>
    <w:rsid w:val="00B4735C"/>
    <w:rsid w:val="00B64A7D"/>
    <w:rsid w:val="00B70F97"/>
    <w:rsid w:val="00B733F5"/>
    <w:rsid w:val="00B82599"/>
    <w:rsid w:val="00BB26AD"/>
    <w:rsid w:val="00BD49CF"/>
    <w:rsid w:val="00BD6B77"/>
    <w:rsid w:val="00BE2D89"/>
    <w:rsid w:val="00BE59F1"/>
    <w:rsid w:val="00C26D39"/>
    <w:rsid w:val="00C40306"/>
    <w:rsid w:val="00C57BA9"/>
    <w:rsid w:val="00C66670"/>
    <w:rsid w:val="00C67418"/>
    <w:rsid w:val="00C705A2"/>
    <w:rsid w:val="00C736DB"/>
    <w:rsid w:val="00C73A04"/>
    <w:rsid w:val="00C7554F"/>
    <w:rsid w:val="00C83681"/>
    <w:rsid w:val="00C863DF"/>
    <w:rsid w:val="00CF703A"/>
    <w:rsid w:val="00D00835"/>
    <w:rsid w:val="00D243FD"/>
    <w:rsid w:val="00D46164"/>
    <w:rsid w:val="00D46180"/>
    <w:rsid w:val="00D52242"/>
    <w:rsid w:val="00D8404B"/>
    <w:rsid w:val="00D93A28"/>
    <w:rsid w:val="00DA3202"/>
    <w:rsid w:val="00DD2F87"/>
    <w:rsid w:val="00DE25A5"/>
    <w:rsid w:val="00DF0DFD"/>
    <w:rsid w:val="00DF75CB"/>
    <w:rsid w:val="00E03DA7"/>
    <w:rsid w:val="00E155DF"/>
    <w:rsid w:val="00E41468"/>
    <w:rsid w:val="00E51513"/>
    <w:rsid w:val="00E53395"/>
    <w:rsid w:val="00E67041"/>
    <w:rsid w:val="00E764DC"/>
    <w:rsid w:val="00E96C61"/>
    <w:rsid w:val="00ED4932"/>
    <w:rsid w:val="00F415C3"/>
    <w:rsid w:val="00F50E9E"/>
    <w:rsid w:val="00F57E7E"/>
    <w:rsid w:val="00FA2D32"/>
    <w:rsid w:val="00FA5E27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80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B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68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8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8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8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8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55E"/>
  </w:style>
  <w:style w:type="paragraph" w:styleId="Piedepgina">
    <w:name w:val="footer"/>
    <w:basedOn w:val="Normal"/>
    <w:link w:val="Piedepgina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5E"/>
  </w:style>
  <w:style w:type="paragraph" w:styleId="Sinespaciado">
    <w:name w:val="No Spacing"/>
    <w:uiPriority w:val="1"/>
    <w:qFormat/>
    <w:rsid w:val="00A80CD1"/>
    <w:pPr>
      <w:spacing w:after="0" w:line="240" w:lineRule="auto"/>
    </w:pPr>
  </w:style>
  <w:style w:type="table" w:styleId="Sombreadoclaro-nfasis3">
    <w:name w:val="Light Shading Accent 3"/>
    <w:basedOn w:val="Tablanormal"/>
    <w:uiPriority w:val="60"/>
    <w:rsid w:val="006D5C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D5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C81"/>
    <w:rPr>
      <w:vertAlign w:val="superscript"/>
    </w:rPr>
  </w:style>
  <w:style w:type="character" w:customStyle="1" w:styleId="FontStyle20">
    <w:name w:val="Font Style20"/>
    <w:uiPriority w:val="99"/>
    <w:rsid w:val="001B7096"/>
    <w:rPr>
      <w:rFonts w:ascii="Arial Narrow" w:hAnsi="Arial Narrow" w:cs="Arial Narrow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155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F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B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68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8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8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8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8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55E"/>
  </w:style>
  <w:style w:type="paragraph" w:styleId="Piedepgina">
    <w:name w:val="footer"/>
    <w:basedOn w:val="Normal"/>
    <w:link w:val="Piedepgina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5E"/>
  </w:style>
  <w:style w:type="paragraph" w:styleId="Sinespaciado">
    <w:name w:val="No Spacing"/>
    <w:uiPriority w:val="1"/>
    <w:qFormat/>
    <w:rsid w:val="00A80CD1"/>
    <w:pPr>
      <w:spacing w:after="0" w:line="240" w:lineRule="auto"/>
    </w:pPr>
  </w:style>
  <w:style w:type="table" w:styleId="Sombreadoclaro-nfasis3">
    <w:name w:val="Light Shading Accent 3"/>
    <w:basedOn w:val="Tablanormal"/>
    <w:uiPriority w:val="60"/>
    <w:rsid w:val="006D5C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D5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C81"/>
    <w:rPr>
      <w:vertAlign w:val="superscript"/>
    </w:rPr>
  </w:style>
  <w:style w:type="character" w:customStyle="1" w:styleId="FontStyle20">
    <w:name w:val="Font Style20"/>
    <w:uiPriority w:val="99"/>
    <w:rsid w:val="001B7096"/>
    <w:rPr>
      <w:rFonts w:ascii="Arial Narrow" w:hAnsi="Arial Narrow" w:cs="Arial Narrow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155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1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59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09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1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92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10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7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9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72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6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4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89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E:\Adobe%20Flash%20CS5%2011.0.0.485%20Espa&#241;ol\karen%20icultur\karen%20icultur\Usuario\Documents\CONVENIO%20088-2015\PROCESO%20FORMACION&#61480;\GRUPO%20FORMACI&#211;N&#61480;\concepto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Adobe%20Flash%20CS5%2011.0.0.485%20Espa&#241;ol\karen%20icultur\karen%20icultur\Usuario\Documents\CONVENIO%20088-2015\PROCESO%20FORMACION&#61480;\GRUPO%20FORMACI&#211;N&#61480;\FORMATO%20HOJA%20DE%20VIDA%20INSITITUCIONAL%20-%20VS2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aboracion.dnp.gov.co/CDT/Contratacion/TABLA%20DE%20HONORARIOS%202015-2.pdf?We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46EE-774E-4271-A3EA-3220EC0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ADMIN2</cp:lastModifiedBy>
  <cp:revision>3</cp:revision>
  <cp:lastPrinted>2016-02-09T13:12:00Z</cp:lastPrinted>
  <dcterms:created xsi:type="dcterms:W3CDTF">2016-05-31T14:23:00Z</dcterms:created>
  <dcterms:modified xsi:type="dcterms:W3CDTF">2016-05-31T14:25:00Z</dcterms:modified>
</cp:coreProperties>
</file>